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43A0E" w14:textId="77777777" w:rsidR="00AA713F" w:rsidRDefault="00AA713F" w:rsidP="00AA713F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様式１</w:t>
      </w:r>
      <w:r w:rsidR="006A1265">
        <w:rPr>
          <w:rFonts w:asciiTheme="minorEastAsia" w:hAnsiTheme="minorEastAsia" w:hint="eastAsia"/>
          <w:szCs w:val="21"/>
        </w:rPr>
        <w:t>－２</w:t>
      </w:r>
      <w:r>
        <w:rPr>
          <w:rFonts w:asciiTheme="minorEastAsia" w:hAnsiTheme="minorEastAsia" w:hint="eastAsia"/>
          <w:szCs w:val="21"/>
        </w:rPr>
        <w:t>】（在校生用）</w:t>
      </w:r>
    </w:p>
    <w:p w14:paraId="56943A0F" w14:textId="77777777" w:rsidR="00AA713F" w:rsidRDefault="003274C2" w:rsidP="00AA713F">
      <w:pPr>
        <w:widowControl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AA713F">
        <w:rPr>
          <w:rFonts w:asciiTheme="minorEastAsia" w:hAnsiTheme="minorEastAsia" w:hint="eastAsia"/>
          <w:szCs w:val="21"/>
        </w:rPr>
        <w:t xml:space="preserve">　　年　　月　　日</w:t>
      </w:r>
    </w:p>
    <w:p w14:paraId="56943A10" w14:textId="77777777" w:rsidR="00AA713F" w:rsidRDefault="00AA713F" w:rsidP="00274531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高等支援学校桃花台学園</w:t>
      </w:r>
      <w:r w:rsidR="00034302">
        <w:rPr>
          <w:rFonts w:asciiTheme="minorEastAsia" w:hAnsiTheme="minorEastAsia" w:hint="eastAsia"/>
          <w:szCs w:val="21"/>
        </w:rPr>
        <w:t>学校長</w:t>
      </w:r>
      <w:r>
        <w:rPr>
          <w:rFonts w:asciiTheme="minorEastAsia" w:hAnsiTheme="minorEastAsia" w:hint="eastAsia"/>
          <w:szCs w:val="21"/>
        </w:rPr>
        <w:t>殿</w:t>
      </w:r>
    </w:p>
    <w:p w14:paraId="56943A11" w14:textId="77777777" w:rsidR="00AA713F" w:rsidRDefault="00AA713F" w:rsidP="00AA713F">
      <w:pPr>
        <w:widowControl/>
        <w:ind w:firstLineChars="200" w:firstLine="420"/>
        <w:jc w:val="left"/>
        <w:rPr>
          <w:rFonts w:asciiTheme="minorEastAsia" w:hAnsiTheme="minorEastAsia"/>
          <w:szCs w:val="21"/>
        </w:rPr>
      </w:pPr>
    </w:p>
    <w:p w14:paraId="56943A12" w14:textId="77777777" w:rsidR="00AA713F" w:rsidRPr="00E77D32" w:rsidRDefault="00AA713F" w:rsidP="00AA713F">
      <w:pPr>
        <w:widowControl/>
        <w:jc w:val="center"/>
        <w:rPr>
          <w:rFonts w:asciiTheme="majorEastAsia" w:eastAsiaTheme="majorEastAsia" w:hAnsiTheme="majorEastAsia"/>
          <w:sz w:val="32"/>
          <w:szCs w:val="21"/>
        </w:rPr>
      </w:pPr>
      <w:r w:rsidRPr="00E77D32">
        <w:rPr>
          <w:rFonts w:asciiTheme="majorEastAsia" w:eastAsiaTheme="majorEastAsia" w:hAnsiTheme="majorEastAsia" w:hint="eastAsia"/>
          <w:sz w:val="32"/>
          <w:szCs w:val="21"/>
        </w:rPr>
        <w:t>寄宿舎入舎願</w:t>
      </w:r>
    </w:p>
    <w:p w14:paraId="56943A13" w14:textId="77777777" w:rsidR="007C0EC0" w:rsidRDefault="007C0EC0" w:rsidP="007C0EC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入舎基準）</w:t>
      </w:r>
    </w:p>
    <w:p w14:paraId="56943A14" w14:textId="77777777" w:rsidR="007C0EC0" w:rsidRDefault="007C0EC0" w:rsidP="007C0EC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①自宅から遠距離のため,毎日通学することが困難な者のうち,入舎意思が明確にある者。</w:t>
      </w:r>
    </w:p>
    <w:p w14:paraId="56943A15" w14:textId="77777777" w:rsidR="007C0EC0" w:rsidRDefault="007C0EC0" w:rsidP="007C0EC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②感染症疾患がなく,基本的な日常生活ができる者。</w:t>
      </w:r>
    </w:p>
    <w:p w14:paraId="56943A16" w14:textId="77777777" w:rsidR="007C0EC0" w:rsidRDefault="007C0EC0" w:rsidP="007C0EC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③秩序ある集団生活ができる者。</w:t>
      </w:r>
    </w:p>
    <w:p w14:paraId="56943A17" w14:textId="77777777" w:rsidR="007C0EC0" w:rsidRDefault="007C0EC0" w:rsidP="007C0EC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入舎基準の詳細は,別に定める「寄宿舎入退舎基準に係る要領」による。</w:t>
      </w:r>
    </w:p>
    <w:p w14:paraId="56943A18" w14:textId="77777777" w:rsidR="00AA713F" w:rsidRPr="007C0EC0" w:rsidRDefault="00AA713F" w:rsidP="00EB32AA">
      <w:pPr>
        <w:widowControl/>
        <w:jc w:val="left"/>
        <w:rPr>
          <w:rFonts w:asciiTheme="minorEastAsia" w:hAnsiTheme="minorEastAsia"/>
          <w:szCs w:val="21"/>
        </w:rPr>
      </w:pPr>
    </w:p>
    <w:p w14:paraId="56943A19" w14:textId="77777777" w:rsidR="00AA713F" w:rsidRDefault="00AA713F" w:rsidP="00A51B14">
      <w:pPr>
        <w:widowControl/>
        <w:spacing w:line="360" w:lineRule="auto"/>
        <w:ind w:firstLineChars="2200" w:firstLine="4620"/>
        <w:jc w:val="left"/>
        <w:rPr>
          <w:rFonts w:asciiTheme="minorEastAsia" w:hAnsiTheme="minorEastAsia"/>
          <w:szCs w:val="21"/>
          <w:u w:val="single"/>
        </w:rPr>
      </w:pPr>
      <w:r w:rsidRPr="002D4224">
        <w:rPr>
          <w:rFonts w:asciiTheme="minorEastAsia" w:hAnsiTheme="minorEastAsia" w:hint="eastAsia"/>
          <w:szCs w:val="21"/>
          <w:u w:val="single"/>
        </w:rPr>
        <w:t xml:space="preserve">生徒氏名　　　　　　　　　　　　　　</w:t>
      </w:r>
    </w:p>
    <w:p w14:paraId="56943A1A" w14:textId="77777777" w:rsidR="00A51B14" w:rsidRPr="00DF2B5C" w:rsidRDefault="00AA713F" w:rsidP="00DF2B5C">
      <w:pPr>
        <w:widowControl/>
        <w:spacing w:line="360" w:lineRule="auto"/>
        <w:ind w:firstLineChars="2200" w:firstLine="4620"/>
        <w:jc w:val="left"/>
        <w:rPr>
          <w:rFonts w:asciiTheme="minorEastAsia" w:hAnsiTheme="minorEastAsia"/>
          <w:szCs w:val="21"/>
          <w:u w:val="single"/>
        </w:rPr>
      </w:pPr>
      <w:r w:rsidRPr="002D4224">
        <w:rPr>
          <w:rFonts w:asciiTheme="minorEastAsia" w:hAnsiTheme="minorEastAsia" w:hint="eastAsia"/>
          <w:szCs w:val="21"/>
          <w:u w:val="single"/>
        </w:rPr>
        <w:t xml:space="preserve">学　　年　　　　　　　　　　　　　　</w:t>
      </w:r>
    </w:p>
    <w:p w14:paraId="56943A1B" w14:textId="40DB9F65" w:rsidR="00AA713F" w:rsidRDefault="00AA713F" w:rsidP="00A51B14">
      <w:pPr>
        <w:widowControl/>
        <w:spacing w:line="360" w:lineRule="auto"/>
        <w:ind w:firstLineChars="2200" w:firstLine="4620"/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保護者</w:t>
      </w:r>
      <w:r w:rsidR="009E393E">
        <w:rPr>
          <w:rFonts w:asciiTheme="minorEastAsia" w:hAnsiTheme="minorEastAsia" w:hint="eastAsia"/>
          <w:szCs w:val="21"/>
          <w:u w:val="single"/>
        </w:rPr>
        <w:t>等</w:t>
      </w:r>
      <w:r w:rsidRPr="002D4224">
        <w:rPr>
          <w:rFonts w:asciiTheme="minorEastAsia" w:hAnsiTheme="minorEastAsia" w:hint="eastAsia"/>
          <w:szCs w:val="21"/>
          <w:u w:val="single"/>
        </w:rPr>
        <w:t xml:space="preserve">氏名　　　　　　　　　　　</w:t>
      </w:r>
      <w:r w:rsidR="00503812">
        <w:rPr>
          <w:rFonts w:asciiTheme="minorEastAsia" w:hAnsiTheme="minorEastAsia" w:hint="eastAsia"/>
          <w:szCs w:val="21"/>
          <w:u w:val="single"/>
        </w:rPr>
        <w:t xml:space="preserve">　</w:t>
      </w:r>
    </w:p>
    <w:p w14:paraId="56943A1C" w14:textId="77777777" w:rsidR="00AA713F" w:rsidRDefault="00AA713F" w:rsidP="00A51B14">
      <w:pPr>
        <w:widowControl/>
        <w:spacing w:line="360" w:lineRule="auto"/>
        <w:ind w:firstLineChars="2200" w:firstLine="4620"/>
        <w:jc w:val="left"/>
        <w:rPr>
          <w:rFonts w:asciiTheme="minorEastAsia" w:hAnsiTheme="minorEastAsia"/>
          <w:szCs w:val="21"/>
          <w:u w:val="single"/>
        </w:rPr>
      </w:pPr>
      <w:r w:rsidRPr="002D4224">
        <w:rPr>
          <w:rFonts w:asciiTheme="minorEastAsia" w:hAnsiTheme="minorEastAsia" w:hint="eastAsia"/>
          <w:szCs w:val="21"/>
          <w:u w:val="single"/>
        </w:rPr>
        <w:t xml:space="preserve">住　　所　　　　　　　　　　　　　　</w:t>
      </w:r>
    </w:p>
    <w:p w14:paraId="56943A1D" w14:textId="77777777" w:rsidR="00AA713F" w:rsidRPr="002D4224" w:rsidRDefault="00AA713F" w:rsidP="00A51B14">
      <w:pPr>
        <w:widowControl/>
        <w:spacing w:line="360" w:lineRule="auto"/>
        <w:ind w:firstLineChars="2200" w:firstLine="4620"/>
        <w:jc w:val="left"/>
        <w:rPr>
          <w:rFonts w:asciiTheme="minorEastAsia" w:hAnsiTheme="minorEastAsia"/>
          <w:szCs w:val="21"/>
          <w:u w:val="single"/>
        </w:rPr>
      </w:pPr>
      <w:r w:rsidRPr="002D4224">
        <w:rPr>
          <w:rFonts w:asciiTheme="minorEastAsia" w:hAnsiTheme="minorEastAsia" w:hint="eastAsia"/>
          <w:szCs w:val="21"/>
          <w:u w:val="single"/>
        </w:rPr>
        <w:t xml:space="preserve">電話番号　　　　　　　　　　　　　　</w:t>
      </w:r>
    </w:p>
    <w:p w14:paraId="56943A1E" w14:textId="77777777" w:rsidR="00AA713F" w:rsidRDefault="00AA713F" w:rsidP="00AA713F">
      <w:pPr>
        <w:rPr>
          <w:rFonts w:asciiTheme="minorEastAsia" w:hAnsiTheme="minorEastAsia"/>
          <w:szCs w:val="21"/>
        </w:rPr>
      </w:pPr>
    </w:p>
    <w:p w14:paraId="56943A1F" w14:textId="77777777" w:rsidR="00AA713F" w:rsidRDefault="00AA713F" w:rsidP="00AA713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次のとおり，寄宿舎への入舎を希望しますので，許可をお願いします。</w:t>
      </w:r>
    </w:p>
    <w:p w14:paraId="56943A20" w14:textId="77777777" w:rsidR="00AA713F" w:rsidRDefault="00AA713F" w:rsidP="00AA713F">
      <w:pPr>
        <w:rPr>
          <w:rFonts w:asciiTheme="minorEastAsia" w:hAnsiTheme="minorEastAsia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51"/>
        <w:gridCol w:w="7143"/>
      </w:tblGrid>
      <w:tr w:rsidR="009C3201" w14:paraId="56943A26" w14:textId="77777777" w:rsidTr="00EB32AA">
        <w:trPr>
          <w:trHeight w:val="1126"/>
        </w:trPr>
        <w:tc>
          <w:tcPr>
            <w:tcW w:w="1384" w:type="dxa"/>
            <w:vMerge w:val="restart"/>
            <w:vAlign w:val="center"/>
          </w:tcPr>
          <w:p w14:paraId="56943A21" w14:textId="77777777" w:rsidR="009C3201" w:rsidRDefault="009C3201" w:rsidP="00E77D3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br w:type="page"/>
            </w:r>
            <w:r>
              <w:rPr>
                <w:rFonts w:asciiTheme="minorEastAsia" w:hAnsiTheme="minorEastAsia" w:hint="eastAsia"/>
                <w:szCs w:val="21"/>
              </w:rPr>
              <w:t>入舎を希望する理由</w:t>
            </w:r>
          </w:p>
        </w:tc>
        <w:tc>
          <w:tcPr>
            <w:tcW w:w="7336" w:type="dxa"/>
            <w:tcBorders>
              <w:bottom w:val="nil"/>
            </w:tcBorders>
          </w:tcPr>
          <w:p w14:paraId="56943A22" w14:textId="77777777" w:rsidR="007C0EC0" w:rsidRDefault="007C0EC0" w:rsidP="007C0E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56943A23" w14:textId="77777777" w:rsidR="007C0EC0" w:rsidRPr="009C3201" w:rsidRDefault="007C0EC0" w:rsidP="007C0E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9C3201">
              <w:rPr>
                <w:rFonts w:asciiTheme="minorEastAsia" w:hAnsiTheme="minorEastAsia" w:hint="eastAsia"/>
                <w:szCs w:val="21"/>
              </w:rPr>
              <w:t>□遠距離</w:t>
            </w:r>
          </w:p>
          <w:p w14:paraId="56943A24" w14:textId="77777777" w:rsidR="007C0EC0" w:rsidRDefault="007C0EC0" w:rsidP="007C0EC0">
            <w:pPr>
              <w:widowControl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9C0A42">
              <w:rPr>
                <w:rFonts w:asciiTheme="minorEastAsia" w:hAnsiTheme="minorEastAsia" w:hint="eastAsia"/>
                <w:szCs w:val="21"/>
              </w:rPr>
              <w:t>合理的な経路および方法で</w:t>
            </w:r>
            <w:r>
              <w:rPr>
                <w:rFonts w:asciiTheme="minorEastAsia" w:hAnsiTheme="minorEastAsia" w:hint="eastAsia"/>
                <w:szCs w:val="21"/>
              </w:rPr>
              <w:t>通学する場合に，</w:t>
            </w:r>
            <w:r w:rsidRPr="009C0A42">
              <w:rPr>
                <w:rFonts w:asciiTheme="minorEastAsia" w:hAnsiTheme="minorEastAsia" w:hint="eastAsia"/>
                <w:szCs w:val="21"/>
              </w:rPr>
              <w:t>片道の所要時間が</w:t>
            </w:r>
          </w:p>
          <w:p w14:paraId="56943A25" w14:textId="77777777" w:rsidR="00FF631F" w:rsidRPr="009C3201" w:rsidRDefault="007C0EC0" w:rsidP="007C0EC0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C0A42">
              <w:rPr>
                <w:rFonts w:asciiTheme="minorEastAsia" w:hAnsiTheme="minorEastAsia" w:hint="eastAsia"/>
                <w:szCs w:val="21"/>
              </w:rPr>
              <w:t>常に</w:t>
            </w:r>
            <w:r>
              <w:rPr>
                <w:rFonts w:asciiTheme="minorEastAsia" w:hAnsiTheme="minorEastAsia" w:hint="eastAsia"/>
                <w:szCs w:val="21"/>
              </w:rPr>
              <w:t>(　　　　　分)かかる。</w:t>
            </w:r>
          </w:p>
        </w:tc>
      </w:tr>
      <w:tr w:rsidR="009C3201" w14:paraId="56943A2A" w14:textId="77777777" w:rsidTr="00EB32AA">
        <w:trPr>
          <w:trHeight w:val="1400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14:paraId="56943A27" w14:textId="77777777" w:rsidR="009C3201" w:rsidRDefault="009C3201" w:rsidP="00013B1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43A28" w14:textId="77777777" w:rsidR="007C0EC0" w:rsidRDefault="007C0EC0" w:rsidP="00EB32A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6943A29" w14:textId="77777777" w:rsidR="009C3201" w:rsidRPr="009C3201" w:rsidRDefault="007C0EC0" w:rsidP="00EB32A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6943A36" wp14:editId="56943A37">
                      <wp:simplePos x="0" y="0"/>
                      <wp:positionH relativeFrom="column">
                        <wp:posOffset>49686</wp:posOffset>
                      </wp:positionH>
                      <wp:positionV relativeFrom="paragraph">
                        <wp:posOffset>334167</wp:posOffset>
                      </wp:positionV>
                      <wp:extent cx="4228437" cy="429785"/>
                      <wp:effectExtent l="0" t="0" r="20320" b="27940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8437" cy="42978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2CB60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6" type="#_x0000_t185" style="position:absolute;margin-left:3.9pt;margin-top:26.3pt;width:332.95pt;height:3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" strokecolor="windowTex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Cs w:val="21"/>
              </w:rPr>
              <w:t>□その他</w:t>
            </w:r>
          </w:p>
        </w:tc>
      </w:tr>
      <w:tr w:rsidR="009C3201" w14:paraId="56943A2D" w14:textId="77777777" w:rsidTr="007C0EC0">
        <w:trPr>
          <w:trHeight w:val="479"/>
        </w:trPr>
        <w:tc>
          <w:tcPr>
            <w:tcW w:w="1384" w:type="dxa"/>
            <w:vMerge/>
          </w:tcPr>
          <w:p w14:paraId="56943A2B" w14:textId="77777777" w:rsidR="009C3201" w:rsidRDefault="009C3201" w:rsidP="00013B1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36" w:type="dxa"/>
            <w:tcBorders>
              <w:top w:val="nil"/>
            </w:tcBorders>
          </w:tcPr>
          <w:p w14:paraId="56943A2C" w14:textId="77777777" w:rsidR="009C3201" w:rsidRPr="009C3201" w:rsidRDefault="009C3201" w:rsidP="00013B1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713F" w14:paraId="56943A31" w14:textId="77777777" w:rsidTr="009C3201">
        <w:trPr>
          <w:trHeight w:val="850"/>
        </w:trPr>
        <w:tc>
          <w:tcPr>
            <w:tcW w:w="1384" w:type="dxa"/>
            <w:vAlign w:val="center"/>
          </w:tcPr>
          <w:p w14:paraId="56943A2E" w14:textId="77777777" w:rsidR="00AA713F" w:rsidRDefault="00AA713F" w:rsidP="00013B1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舎の期間</w:t>
            </w:r>
          </w:p>
        </w:tc>
        <w:tc>
          <w:tcPr>
            <w:tcW w:w="7336" w:type="dxa"/>
            <w:vAlign w:val="center"/>
          </w:tcPr>
          <w:p w14:paraId="56943A30" w14:textId="393BDFAC" w:rsidR="00AA713F" w:rsidRPr="007F7E70" w:rsidRDefault="00F61BCA" w:rsidP="00FA7C7E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前期</w:t>
            </w:r>
            <w:r w:rsidR="00AA713F" w:rsidRPr="00381CD3">
              <w:rPr>
                <w:rFonts w:asciiTheme="minorEastAsia" w:hAnsiTheme="minorEastAsia" w:hint="eastAsia"/>
                <w:sz w:val="18"/>
                <w:szCs w:val="18"/>
              </w:rPr>
              <w:t>始業式</w:t>
            </w:r>
            <w:r w:rsidR="00283DDA" w:rsidRPr="00381CD3">
              <w:rPr>
                <w:rFonts w:asciiTheme="minorEastAsia" w:hAnsiTheme="minorEastAsia" w:hint="eastAsia"/>
                <w:sz w:val="18"/>
                <w:szCs w:val="18"/>
              </w:rPr>
              <w:t>（入学式）</w:t>
            </w:r>
            <w:r w:rsidR="00AA713F" w:rsidRPr="00381CD3">
              <w:rPr>
                <w:rFonts w:asciiTheme="minorEastAsia" w:hAnsiTheme="minorEastAsia" w:hint="eastAsia"/>
                <w:sz w:val="18"/>
                <w:szCs w:val="18"/>
              </w:rPr>
              <w:t>から，修了式（卒業生については卒業式）まで</w:t>
            </w:r>
            <w:r w:rsidR="00FA7C7E" w:rsidRPr="00381CD3">
              <w:rPr>
                <w:rFonts w:asciiTheme="minorEastAsia" w:hAnsiTheme="minorEastAsia" w:hint="eastAsia"/>
                <w:sz w:val="18"/>
                <w:szCs w:val="18"/>
              </w:rPr>
              <w:t>とする</w:t>
            </w:r>
            <w:r w:rsidR="00AA713F" w:rsidRPr="00381CD3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AA713F" w14:paraId="56943A34" w14:textId="77777777" w:rsidTr="00E77D32">
        <w:trPr>
          <w:trHeight w:val="1418"/>
        </w:trPr>
        <w:tc>
          <w:tcPr>
            <w:tcW w:w="1384" w:type="dxa"/>
            <w:vAlign w:val="center"/>
          </w:tcPr>
          <w:p w14:paraId="56943A32" w14:textId="77777777" w:rsidR="00AA713F" w:rsidRDefault="00AA713F" w:rsidP="00E77D3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記事項</w:t>
            </w:r>
          </w:p>
        </w:tc>
        <w:tc>
          <w:tcPr>
            <w:tcW w:w="7336" w:type="dxa"/>
          </w:tcPr>
          <w:p w14:paraId="56943A33" w14:textId="77777777" w:rsidR="00AA713F" w:rsidRDefault="00AA713F" w:rsidP="00013B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56943A35" w14:textId="77777777" w:rsidR="00AA713F" w:rsidRDefault="00AA713F" w:rsidP="00251247">
      <w:pPr>
        <w:widowControl/>
        <w:jc w:val="left"/>
        <w:rPr>
          <w:rFonts w:asciiTheme="minorEastAsia" w:hAnsiTheme="minorEastAsia"/>
          <w:szCs w:val="21"/>
        </w:rPr>
      </w:pPr>
    </w:p>
    <w:sectPr w:rsidR="00AA713F" w:rsidSect="00704A9F">
      <w:pgSz w:w="11906" w:h="16838" w:code="9"/>
      <w:pgMar w:top="1559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43A3A" w14:textId="77777777" w:rsidR="00404BDE" w:rsidRDefault="00404BDE" w:rsidP="00404BDE">
      <w:r>
        <w:separator/>
      </w:r>
    </w:p>
  </w:endnote>
  <w:endnote w:type="continuationSeparator" w:id="0">
    <w:p w14:paraId="56943A3B" w14:textId="77777777" w:rsidR="00404BDE" w:rsidRDefault="00404BDE" w:rsidP="0040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43A38" w14:textId="77777777" w:rsidR="00404BDE" w:rsidRDefault="00404BDE" w:rsidP="00404BDE">
      <w:r>
        <w:separator/>
      </w:r>
    </w:p>
  </w:footnote>
  <w:footnote w:type="continuationSeparator" w:id="0">
    <w:p w14:paraId="56943A39" w14:textId="77777777" w:rsidR="00404BDE" w:rsidRDefault="00404BDE" w:rsidP="00404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250A2A"/>
    <w:multiLevelType w:val="hybridMultilevel"/>
    <w:tmpl w:val="A7E48800"/>
    <w:lvl w:ilvl="0" w:tplc="64FEE070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2607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2BC"/>
    <w:rsid w:val="000143CE"/>
    <w:rsid w:val="00034302"/>
    <w:rsid w:val="000E0DA1"/>
    <w:rsid w:val="000F2A2A"/>
    <w:rsid w:val="002074EB"/>
    <w:rsid w:val="00251247"/>
    <w:rsid w:val="0026485E"/>
    <w:rsid w:val="00265924"/>
    <w:rsid w:val="00274531"/>
    <w:rsid w:val="0027629C"/>
    <w:rsid w:val="00283DDA"/>
    <w:rsid w:val="002C068E"/>
    <w:rsid w:val="002C58C4"/>
    <w:rsid w:val="00316A1F"/>
    <w:rsid w:val="003274C2"/>
    <w:rsid w:val="00381CD3"/>
    <w:rsid w:val="00391C7C"/>
    <w:rsid w:val="00404BDE"/>
    <w:rsid w:val="004832BC"/>
    <w:rsid w:val="004A6968"/>
    <w:rsid w:val="004D014B"/>
    <w:rsid w:val="00503812"/>
    <w:rsid w:val="00520AEF"/>
    <w:rsid w:val="00527266"/>
    <w:rsid w:val="00576331"/>
    <w:rsid w:val="00577490"/>
    <w:rsid w:val="005F62CC"/>
    <w:rsid w:val="00694458"/>
    <w:rsid w:val="006A1265"/>
    <w:rsid w:val="00704A9F"/>
    <w:rsid w:val="007158D3"/>
    <w:rsid w:val="0071623D"/>
    <w:rsid w:val="0074259C"/>
    <w:rsid w:val="00781079"/>
    <w:rsid w:val="007C0EC0"/>
    <w:rsid w:val="008645AB"/>
    <w:rsid w:val="00893A3A"/>
    <w:rsid w:val="008969FC"/>
    <w:rsid w:val="008B0E9E"/>
    <w:rsid w:val="008C47DB"/>
    <w:rsid w:val="008F762D"/>
    <w:rsid w:val="00935F59"/>
    <w:rsid w:val="009603D2"/>
    <w:rsid w:val="009B6F22"/>
    <w:rsid w:val="009C3201"/>
    <w:rsid w:val="009E393E"/>
    <w:rsid w:val="009F7F95"/>
    <w:rsid w:val="00A04B93"/>
    <w:rsid w:val="00A51B14"/>
    <w:rsid w:val="00AA0C0D"/>
    <w:rsid w:val="00AA713F"/>
    <w:rsid w:val="00AB5389"/>
    <w:rsid w:val="00B309CF"/>
    <w:rsid w:val="00B342A9"/>
    <w:rsid w:val="00B40813"/>
    <w:rsid w:val="00C83A65"/>
    <w:rsid w:val="00C933D5"/>
    <w:rsid w:val="00CE69F0"/>
    <w:rsid w:val="00D43618"/>
    <w:rsid w:val="00D51B50"/>
    <w:rsid w:val="00D72E4B"/>
    <w:rsid w:val="00D923EE"/>
    <w:rsid w:val="00DF2B5C"/>
    <w:rsid w:val="00E045B1"/>
    <w:rsid w:val="00E22894"/>
    <w:rsid w:val="00E77D32"/>
    <w:rsid w:val="00EB32AA"/>
    <w:rsid w:val="00F31BEA"/>
    <w:rsid w:val="00F61BCA"/>
    <w:rsid w:val="00F95864"/>
    <w:rsid w:val="00FA7C7E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6943A0E"/>
  <w15:docId w15:val="{12BFA23F-745E-473B-83C4-648E0151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A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8C4"/>
    <w:pPr>
      <w:ind w:leftChars="400" w:left="840"/>
    </w:pPr>
  </w:style>
  <w:style w:type="character" w:styleId="a4">
    <w:name w:val="line number"/>
    <w:basedOn w:val="a0"/>
    <w:uiPriority w:val="99"/>
    <w:semiHidden/>
    <w:unhideWhenUsed/>
    <w:rsid w:val="00704A9F"/>
  </w:style>
  <w:style w:type="paragraph" w:styleId="a5">
    <w:name w:val="header"/>
    <w:basedOn w:val="a"/>
    <w:link w:val="a6"/>
    <w:uiPriority w:val="99"/>
    <w:unhideWhenUsed/>
    <w:rsid w:val="00404B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4BDE"/>
  </w:style>
  <w:style w:type="paragraph" w:styleId="a7">
    <w:name w:val="footer"/>
    <w:basedOn w:val="a"/>
    <w:link w:val="a8"/>
    <w:uiPriority w:val="99"/>
    <w:unhideWhenUsed/>
    <w:rsid w:val="00404B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4BDE"/>
  </w:style>
  <w:style w:type="table" w:styleId="a9">
    <w:name w:val="Table Grid"/>
    <w:basedOn w:val="a1"/>
    <w:uiPriority w:val="59"/>
    <w:rsid w:val="00AA0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76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63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5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EE1544DD52F4047A5F4DA37D80E17A5" ma:contentTypeVersion="14" ma:contentTypeDescription="新しいドキュメントを作成します。" ma:contentTypeScope="" ma:versionID="b84defec5f34198525465f1f7d945673">
  <xsd:schema xmlns:xsd="http://www.w3.org/2001/XMLSchema" xmlns:xs="http://www.w3.org/2001/XMLSchema" xmlns:p="http://schemas.microsoft.com/office/2006/metadata/properties" xmlns:ns2="fe20761f-fc12-4925-8dea-c3c52177d04e" xmlns:ns3="9124df3a-4886-4351-b625-7185a48edc48" targetNamespace="http://schemas.microsoft.com/office/2006/metadata/properties" ma:root="true" ma:fieldsID="af1e4db6d873df08207c87911a005afa" ns2:_="" ns3:_="">
    <xsd:import namespace="fe20761f-fc12-4925-8dea-c3c52177d04e"/>
    <xsd:import namespace="9124df3a-4886-4351-b625-7185a48edc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0761f-fc12-4925-8dea-c3c52177d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eb90fcb2-0e72-4f40-957a-366a9ed83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4df3a-4886-4351-b625-7185a48edc4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87e4a03-63c5-45f0-9fd0-1b5e466b031a}" ma:internalName="TaxCatchAll" ma:showField="CatchAllData" ma:web="9124df3a-4886-4351-b625-7185a48ed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24df3a-4886-4351-b625-7185a48edc48" xsi:nil="true"/>
    <lcf76f155ced4ddcb4097134ff3c332f xmlns="fe20761f-fc12-4925-8dea-c3c52177d0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C32394-2A46-4F79-B8B0-6A3FA85AD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0761f-fc12-4925-8dea-c3c52177d04e"/>
    <ds:schemaRef ds:uri="9124df3a-4886-4351-b625-7185a48ed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DF03A4-FCC0-4B51-8581-AAE101F2B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95168F-9487-4709-BDCE-4E7ABE8808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5D5869-CB17-4F1D-AD1B-A44D872CF46F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fe20761f-fc12-4925-8dea-c3c52177d04e"/>
    <ds:schemaRef ds:uri="http://schemas.openxmlformats.org/package/2006/metadata/core-properties"/>
    <ds:schemaRef ds:uri="9124df3a-4886-4351-b625-7185a48edc48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2183707f-0809-464c-bc9c-2ca914e2d8ac}" enabled="1" method="Privileged" siteId="{f4f31624-3384-49df-a4d0-4e04fada37e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教育庁高校教育課</dc:creator>
  <cp:lastModifiedBy>溝口里衣子</cp:lastModifiedBy>
  <cp:revision>2</cp:revision>
  <cp:lastPrinted>2025-12-23T09:38:00Z</cp:lastPrinted>
  <dcterms:created xsi:type="dcterms:W3CDTF">2025-12-23T10:46:00Z</dcterms:created>
  <dcterms:modified xsi:type="dcterms:W3CDTF">2025-12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1544DD52F4047A5F4DA37D80E17A5</vt:lpwstr>
  </property>
  <property fmtid="{D5CDD505-2E9C-101B-9397-08002B2CF9AE}" pid="3" name="Order">
    <vt:r8>6258200</vt:r8>
  </property>
  <property fmtid="{D5CDD505-2E9C-101B-9397-08002B2CF9AE}" pid="4" name="MediaServiceImageTags">
    <vt:lpwstr/>
  </property>
</Properties>
</file>